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24" w:type="dxa"/>
        <w:tblInd w:w="-456" w:type="dxa"/>
        <w:tblBorders>
          <w:top w:val="single" w:sz="24" w:space="0" w:color="ED7D31" w:themeColor="accent2"/>
          <w:left w:val="single" w:sz="24" w:space="0" w:color="ED7D31" w:themeColor="accent2"/>
          <w:bottom w:val="single" w:sz="24" w:space="0" w:color="ED7D31" w:themeColor="accent2"/>
          <w:right w:val="single" w:sz="24" w:space="0" w:color="ED7D31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126"/>
        <w:gridCol w:w="6663"/>
      </w:tblGrid>
      <w:tr w:rsidR="000B014F" w14:paraId="62544270" w14:textId="77777777" w:rsidTr="008B72B2">
        <w:trPr>
          <w:trHeight w:val="404"/>
        </w:trPr>
        <w:tc>
          <w:tcPr>
            <w:tcW w:w="1135" w:type="dxa"/>
            <w:tcBorders>
              <w:top w:val="single" w:sz="24" w:space="0" w:color="ED7D31" w:themeColor="accent2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BBAE88" w14:textId="77777777" w:rsidR="000B014F" w:rsidRPr="000D058B" w:rsidRDefault="000B014F" w:rsidP="000D058B">
            <w:pPr>
              <w:rPr>
                <w:b/>
                <w:sz w:val="24"/>
              </w:rPr>
            </w:pPr>
            <w:r w:rsidRPr="000D058B">
              <w:rPr>
                <w:b/>
                <w:sz w:val="24"/>
              </w:rPr>
              <w:t>Heure</w:t>
            </w:r>
          </w:p>
        </w:tc>
        <w:tc>
          <w:tcPr>
            <w:tcW w:w="2126" w:type="dxa"/>
            <w:tcBorders>
              <w:top w:val="single" w:sz="24" w:space="0" w:color="ED7D31" w:themeColor="accent2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F237EE1" w14:textId="558DB5E9" w:rsidR="000B014F" w:rsidRPr="000D058B" w:rsidRDefault="00F76AA2" w:rsidP="00F76A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 </w:t>
            </w:r>
            <w:r w:rsidR="006F6C72">
              <w:rPr>
                <w:b/>
                <w:sz w:val="24"/>
              </w:rPr>
              <w:t>vigilance</w:t>
            </w:r>
            <w:r w:rsidR="001B5946" w:rsidRPr="006A5A3B">
              <w:rPr>
                <w:rStyle w:val="Appelnotedebasdep"/>
                <w:bCs/>
                <w:sz w:val="24"/>
              </w:rPr>
              <w:footnoteReference w:id="1"/>
            </w:r>
          </w:p>
        </w:tc>
        <w:tc>
          <w:tcPr>
            <w:tcW w:w="6663" w:type="dxa"/>
            <w:tcBorders>
              <w:top w:val="single" w:sz="24" w:space="0" w:color="ED7D31" w:themeColor="accent2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C77806" w14:textId="77777777" w:rsidR="000B014F" w:rsidRPr="000D058B" w:rsidRDefault="000B014F" w:rsidP="0019085F">
            <w:pPr>
              <w:jc w:val="center"/>
              <w:rPr>
                <w:b/>
                <w:sz w:val="24"/>
              </w:rPr>
            </w:pPr>
            <w:r w:rsidRPr="000D058B">
              <w:rPr>
                <w:b/>
                <w:sz w:val="24"/>
              </w:rPr>
              <w:t>Mon quotidien</w:t>
            </w:r>
            <w:r w:rsidR="001B5946" w:rsidRPr="006A5A3B">
              <w:rPr>
                <w:rStyle w:val="Appelnotedebasdep"/>
                <w:bCs/>
                <w:sz w:val="24"/>
              </w:rPr>
              <w:footnoteReference w:id="2"/>
            </w:r>
          </w:p>
        </w:tc>
      </w:tr>
      <w:tr w:rsidR="00F76AA2" w14:paraId="3B97B1AA" w14:textId="77777777" w:rsidTr="008B72B2">
        <w:trPr>
          <w:trHeight w:val="539"/>
        </w:trPr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6FD893" w14:textId="77777777" w:rsidR="00F76AA2" w:rsidRPr="001B5946" w:rsidRDefault="00F76AA2" w:rsidP="000B014F">
            <w:pPr>
              <w:rPr>
                <w:b/>
              </w:rPr>
            </w:pPr>
            <w:r w:rsidRPr="001B5946">
              <w:rPr>
                <w:b/>
              </w:rPr>
              <w:t>6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48441" w14:textId="77777777" w:rsidR="00F76AA2" w:rsidRDefault="00F76AA2" w:rsidP="000B014F"/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E26709" w14:textId="77777777" w:rsidR="00F76AA2" w:rsidRDefault="00F76AA2" w:rsidP="000B014F"/>
        </w:tc>
      </w:tr>
      <w:tr w:rsidR="000B014F" w14:paraId="7B353ADD" w14:textId="77777777" w:rsidTr="008B72B2">
        <w:trPr>
          <w:trHeight w:val="539"/>
        </w:trPr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87A817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7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85253" w14:textId="77777777" w:rsidR="000B014F" w:rsidRDefault="000B014F" w:rsidP="000B014F"/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18AF711" w14:textId="77777777" w:rsidR="000B014F" w:rsidRDefault="000B014F" w:rsidP="000B014F"/>
        </w:tc>
      </w:tr>
      <w:tr w:rsidR="000B014F" w14:paraId="6FC1AE16" w14:textId="77777777" w:rsidTr="008B72B2">
        <w:trPr>
          <w:trHeight w:val="539"/>
        </w:trPr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2029E5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8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4088A" w14:textId="77777777" w:rsidR="000B014F" w:rsidRDefault="000B014F" w:rsidP="000B014F"/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F86183" w14:textId="77777777" w:rsidR="000B014F" w:rsidRDefault="000B014F" w:rsidP="000B014F"/>
        </w:tc>
      </w:tr>
      <w:tr w:rsidR="000B014F" w14:paraId="50BEE973" w14:textId="77777777" w:rsidTr="008B72B2">
        <w:trPr>
          <w:trHeight w:val="539"/>
        </w:trPr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40777A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9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47C54" w14:textId="77777777" w:rsidR="000B014F" w:rsidRDefault="000B014F" w:rsidP="000B014F"/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9289D8" w14:textId="77777777" w:rsidR="000B014F" w:rsidRDefault="000B014F" w:rsidP="000B014F"/>
        </w:tc>
      </w:tr>
      <w:tr w:rsidR="000B014F" w14:paraId="410CF469" w14:textId="77777777" w:rsidTr="008B72B2">
        <w:trPr>
          <w:trHeight w:val="539"/>
        </w:trPr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0ED3A4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10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A25E1" w14:textId="77777777" w:rsidR="000B014F" w:rsidRDefault="000B014F" w:rsidP="000B014F"/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EBE069" w14:textId="77777777" w:rsidR="000B014F" w:rsidRDefault="000B014F" w:rsidP="000B014F"/>
        </w:tc>
      </w:tr>
      <w:tr w:rsidR="000B014F" w14:paraId="452FDAAF" w14:textId="77777777" w:rsidTr="008B72B2">
        <w:trPr>
          <w:trHeight w:val="539"/>
        </w:trPr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0938F0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11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A0C07" w14:textId="77777777" w:rsidR="000B014F" w:rsidRDefault="000B014F" w:rsidP="000B014F"/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0C5545" w14:textId="77777777" w:rsidR="000B014F" w:rsidRDefault="000B014F" w:rsidP="000B014F"/>
        </w:tc>
      </w:tr>
      <w:tr w:rsidR="000B014F" w14:paraId="4FBB3E27" w14:textId="77777777" w:rsidTr="008B72B2">
        <w:trPr>
          <w:trHeight w:val="539"/>
        </w:trPr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E54244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12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2C0A9D" w14:textId="77777777" w:rsidR="000B014F" w:rsidRDefault="000B014F" w:rsidP="000B014F"/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19FEFB1" w14:textId="77777777" w:rsidR="000B014F" w:rsidRDefault="000B014F" w:rsidP="000B014F"/>
        </w:tc>
      </w:tr>
      <w:tr w:rsidR="000B014F" w14:paraId="2E983655" w14:textId="77777777" w:rsidTr="008B72B2">
        <w:trPr>
          <w:trHeight w:val="539"/>
        </w:trPr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4C4ABD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13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C1611" w14:textId="77777777" w:rsidR="000B014F" w:rsidRDefault="000B014F" w:rsidP="000B014F"/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47691C" w14:textId="77777777" w:rsidR="000B014F" w:rsidRDefault="000B014F" w:rsidP="000B014F"/>
        </w:tc>
      </w:tr>
      <w:tr w:rsidR="000B014F" w14:paraId="26C8426C" w14:textId="77777777" w:rsidTr="008B72B2">
        <w:trPr>
          <w:trHeight w:val="539"/>
        </w:trPr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692895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14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69D77" w14:textId="77777777" w:rsidR="000B014F" w:rsidRDefault="000B014F" w:rsidP="000B014F"/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13C70F" w14:textId="77777777" w:rsidR="000B014F" w:rsidRDefault="000B014F" w:rsidP="000B014F"/>
        </w:tc>
      </w:tr>
      <w:tr w:rsidR="000B014F" w14:paraId="548E9232" w14:textId="77777777" w:rsidTr="008B72B2">
        <w:trPr>
          <w:trHeight w:val="539"/>
        </w:trPr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A8F702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15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8F665" w14:textId="77777777" w:rsidR="000B014F" w:rsidRDefault="000B014F" w:rsidP="000B014F"/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B16578" w14:textId="77777777" w:rsidR="000B014F" w:rsidRDefault="000B014F" w:rsidP="000B014F"/>
        </w:tc>
      </w:tr>
      <w:tr w:rsidR="000B014F" w14:paraId="7ED08CFD" w14:textId="77777777" w:rsidTr="008B72B2">
        <w:trPr>
          <w:trHeight w:val="539"/>
        </w:trPr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8B6DB0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16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BFDDD" w14:textId="77777777" w:rsidR="000B014F" w:rsidRDefault="000B014F" w:rsidP="000B014F"/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46C3C0" w14:textId="77777777" w:rsidR="000B014F" w:rsidRDefault="000B014F" w:rsidP="000B014F"/>
        </w:tc>
      </w:tr>
      <w:tr w:rsidR="000B014F" w14:paraId="7ABDD631" w14:textId="77777777" w:rsidTr="008B72B2">
        <w:trPr>
          <w:trHeight w:val="539"/>
        </w:trPr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BDC9DC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17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5D1D2" w14:textId="77777777" w:rsidR="000B014F" w:rsidRDefault="000B014F" w:rsidP="000B014F"/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7F110C" w14:textId="77777777" w:rsidR="000B014F" w:rsidRDefault="000B014F" w:rsidP="000B014F"/>
        </w:tc>
      </w:tr>
      <w:tr w:rsidR="000B014F" w14:paraId="62D5BAE0" w14:textId="77777777" w:rsidTr="008B72B2">
        <w:trPr>
          <w:trHeight w:val="539"/>
        </w:trPr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CF1806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18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992B2" w14:textId="77777777" w:rsidR="000B014F" w:rsidRDefault="000B014F" w:rsidP="000B014F"/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DD7B74" w14:textId="77777777" w:rsidR="000B014F" w:rsidRDefault="000B014F" w:rsidP="000B014F"/>
        </w:tc>
      </w:tr>
      <w:tr w:rsidR="000B014F" w14:paraId="280807B9" w14:textId="77777777" w:rsidTr="008B72B2">
        <w:trPr>
          <w:trHeight w:val="539"/>
        </w:trPr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6F03E2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19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4CD25" w14:textId="77777777" w:rsidR="000B014F" w:rsidRDefault="000B014F" w:rsidP="000B014F"/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6EC854" w14:textId="77777777" w:rsidR="000B014F" w:rsidRDefault="000B014F" w:rsidP="000B014F"/>
        </w:tc>
      </w:tr>
      <w:tr w:rsidR="000B014F" w14:paraId="12220A14" w14:textId="77777777" w:rsidTr="008B72B2">
        <w:trPr>
          <w:trHeight w:val="539"/>
        </w:trPr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1D0971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20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00799" w14:textId="77777777" w:rsidR="000B014F" w:rsidRDefault="000B014F" w:rsidP="000B014F"/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C30405C" w14:textId="77777777" w:rsidR="000B014F" w:rsidRDefault="000B014F" w:rsidP="000B014F"/>
        </w:tc>
      </w:tr>
      <w:tr w:rsidR="000B014F" w14:paraId="4F0EE6BD" w14:textId="77777777" w:rsidTr="008B72B2">
        <w:trPr>
          <w:trHeight w:val="539"/>
        </w:trPr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E95019" w14:textId="5BE1C389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21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296B7" w14:textId="77777777" w:rsidR="000B014F" w:rsidRDefault="000B014F" w:rsidP="000B014F"/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94CB6D5" w14:textId="77777777" w:rsidR="000B014F" w:rsidRDefault="000B014F" w:rsidP="000B014F"/>
        </w:tc>
      </w:tr>
      <w:tr w:rsidR="000B014F" w14:paraId="236EE1C3" w14:textId="77777777" w:rsidTr="008B72B2">
        <w:trPr>
          <w:trHeight w:val="539"/>
        </w:trPr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B6C6F1" w14:textId="05EE44E8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22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ABCB4" w14:textId="77777777" w:rsidR="000B014F" w:rsidRDefault="000B014F" w:rsidP="000B014F"/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26253A" w14:textId="77777777" w:rsidR="000B014F" w:rsidRDefault="000B014F" w:rsidP="000B014F"/>
        </w:tc>
      </w:tr>
      <w:tr w:rsidR="000B014F" w14:paraId="75A51B23" w14:textId="77777777" w:rsidTr="008B72B2">
        <w:trPr>
          <w:trHeight w:val="539"/>
        </w:trPr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D7B873" w14:textId="77777777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23h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BFFF9" w14:textId="77777777" w:rsidR="000B014F" w:rsidRDefault="000B014F" w:rsidP="000B014F"/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27D863" w14:textId="77777777" w:rsidR="000B014F" w:rsidRDefault="000B014F" w:rsidP="000B014F"/>
        </w:tc>
      </w:tr>
      <w:tr w:rsidR="000B014F" w14:paraId="5E05EC68" w14:textId="77777777" w:rsidTr="008B72B2">
        <w:trPr>
          <w:trHeight w:val="539"/>
        </w:trPr>
        <w:tc>
          <w:tcPr>
            <w:tcW w:w="1135" w:type="dxa"/>
            <w:tcBorders>
              <w:top w:val="single" w:sz="8" w:space="0" w:color="auto"/>
              <w:bottom w:val="single" w:sz="24" w:space="0" w:color="ED7D31" w:themeColor="accent2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0F115D" w14:textId="3665CB68" w:rsidR="000B014F" w:rsidRPr="001B5946" w:rsidRDefault="000B014F" w:rsidP="000B014F">
            <w:pPr>
              <w:rPr>
                <w:b/>
              </w:rPr>
            </w:pPr>
            <w:r w:rsidRPr="001B5946">
              <w:rPr>
                <w:b/>
              </w:rPr>
              <w:t>24h</w:t>
            </w:r>
            <w:r w:rsidR="006F6C72">
              <w:rPr>
                <w:noProof/>
                <w:sz w:val="2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24" w:space="0" w:color="ED7D31" w:themeColor="accent2"/>
              <w:right w:val="single" w:sz="8" w:space="0" w:color="auto"/>
            </w:tcBorders>
            <w:vAlign w:val="center"/>
          </w:tcPr>
          <w:p w14:paraId="0F19FC2C" w14:textId="77777777" w:rsidR="000B014F" w:rsidRDefault="000B014F" w:rsidP="000B014F"/>
        </w:tc>
        <w:tc>
          <w:tcPr>
            <w:tcW w:w="666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EBE039" w14:textId="77777777" w:rsidR="000B014F" w:rsidRDefault="000B014F" w:rsidP="000B014F"/>
        </w:tc>
      </w:tr>
    </w:tbl>
    <w:p w14:paraId="244B3BCF" w14:textId="050A9AB2" w:rsidR="000B014F" w:rsidRPr="000D058B" w:rsidRDefault="000B014F" w:rsidP="006F6C72">
      <w:pPr>
        <w:rPr>
          <w:sz w:val="2"/>
        </w:rPr>
      </w:pPr>
    </w:p>
    <w:sectPr w:rsidR="000B014F" w:rsidRPr="000D058B" w:rsidSect="004452BF">
      <w:headerReference w:type="default" r:id="rId7"/>
      <w:footerReference w:type="default" r:id="rId8"/>
      <w:pgSz w:w="11906" w:h="16838"/>
      <w:pgMar w:top="1418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F8E3" w14:textId="77777777" w:rsidR="00DB77A8" w:rsidRDefault="00DB77A8" w:rsidP="001B5946">
      <w:pPr>
        <w:spacing w:after="0" w:line="240" w:lineRule="auto"/>
      </w:pPr>
      <w:r>
        <w:separator/>
      </w:r>
    </w:p>
  </w:endnote>
  <w:endnote w:type="continuationSeparator" w:id="0">
    <w:p w14:paraId="28EB9136" w14:textId="77777777" w:rsidR="00DB77A8" w:rsidRDefault="00DB77A8" w:rsidP="001B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6088" w14:textId="25728190" w:rsidR="001B5946" w:rsidRPr="002D2884" w:rsidRDefault="006F6C72" w:rsidP="002D2884">
    <w:pPr>
      <w:pStyle w:val="En-tte"/>
      <w:ind w:right="-1"/>
      <w:jc w:val="center"/>
      <w:rPr>
        <w:rFonts w:cstheme="minorHAnsi"/>
        <w:color w:val="171717" w:themeColor="background2" w:themeShade="1A"/>
        <w:sz w:val="18"/>
        <w:szCs w:val="18"/>
      </w:rPr>
    </w:pPr>
    <w:r w:rsidRPr="006F6C72">
      <w:rPr>
        <w:rFonts w:cstheme="minorHAnsi"/>
        <w:color w:val="171717" w:themeColor="background2" w:themeShade="1A"/>
        <w:sz w:val="18"/>
        <w:szCs w:val="18"/>
      </w:rPr>
      <w:t>Préparer la seconde session</w:t>
    </w:r>
    <w:r w:rsidR="002D2884">
      <w:rPr>
        <w:rFonts w:cstheme="minorHAnsi"/>
        <w:color w:val="171717" w:themeColor="background2" w:themeShade="1A"/>
        <w:sz w:val="18"/>
        <w:szCs w:val="18"/>
      </w:rPr>
      <w:t xml:space="preserve"> </w:t>
    </w:r>
    <w:r>
      <w:rPr>
        <w:rFonts w:cstheme="minorHAnsi"/>
        <w:color w:val="171717" w:themeColor="background2" w:themeShade="1A"/>
        <w:sz w:val="18"/>
        <w:szCs w:val="18"/>
      </w:rPr>
      <w:t>-</w:t>
    </w:r>
    <w:r w:rsidR="002D2884">
      <w:rPr>
        <w:rFonts w:cstheme="minorHAnsi"/>
        <w:color w:val="171717" w:themeColor="background2" w:themeShade="1A"/>
        <w:sz w:val="18"/>
        <w:szCs w:val="18"/>
      </w:rPr>
      <w:t xml:space="preserve"> </w:t>
    </w:r>
    <w:r>
      <w:rPr>
        <w:rFonts w:cstheme="minorHAnsi"/>
        <w:color w:val="171717" w:themeColor="background2" w:themeShade="1A"/>
        <w:sz w:val="18"/>
        <w:szCs w:val="18"/>
      </w:rPr>
      <w:t>Guidance Étu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287F" w14:textId="77777777" w:rsidR="00DB77A8" w:rsidRDefault="00DB77A8" w:rsidP="001B5946">
      <w:pPr>
        <w:spacing w:after="0" w:line="240" w:lineRule="auto"/>
      </w:pPr>
      <w:r>
        <w:separator/>
      </w:r>
    </w:p>
  </w:footnote>
  <w:footnote w:type="continuationSeparator" w:id="0">
    <w:p w14:paraId="7629F993" w14:textId="77777777" w:rsidR="00DB77A8" w:rsidRDefault="00DB77A8" w:rsidP="001B5946">
      <w:pPr>
        <w:spacing w:after="0" w:line="240" w:lineRule="auto"/>
      </w:pPr>
      <w:r>
        <w:continuationSeparator/>
      </w:r>
    </w:p>
  </w:footnote>
  <w:footnote w:id="1">
    <w:p w14:paraId="3F32BD0A" w14:textId="03A64BBF" w:rsidR="001B5946" w:rsidRPr="000D058B" w:rsidRDefault="001B5946" w:rsidP="0019085F">
      <w:pPr>
        <w:pStyle w:val="Notedebasdepage"/>
        <w:spacing w:after="60"/>
        <w:jc w:val="both"/>
        <w:rPr>
          <w:sz w:val="19"/>
          <w:szCs w:val="19"/>
        </w:rPr>
      </w:pPr>
      <w:r w:rsidRPr="000D058B">
        <w:rPr>
          <w:rStyle w:val="Appelnotedebasdep"/>
          <w:sz w:val="19"/>
          <w:szCs w:val="19"/>
        </w:rPr>
        <w:footnoteRef/>
      </w:r>
      <w:r w:rsidRPr="000D058B">
        <w:rPr>
          <w:sz w:val="19"/>
          <w:szCs w:val="19"/>
        </w:rPr>
        <w:t xml:space="preserve"> Situer les moments où la </w:t>
      </w:r>
      <w:r w:rsidRPr="000D058B">
        <w:rPr>
          <w:b/>
          <w:sz w:val="19"/>
          <w:szCs w:val="19"/>
        </w:rPr>
        <w:t>concentration</w:t>
      </w:r>
      <w:r w:rsidR="00FB2C06">
        <w:rPr>
          <w:sz w:val="19"/>
          <w:szCs w:val="19"/>
        </w:rPr>
        <w:t xml:space="preserve"> est : importante (+) - </w:t>
      </w:r>
      <w:r w:rsidR="00FB2C06" w:rsidRPr="000D058B">
        <w:rPr>
          <w:sz w:val="19"/>
          <w:szCs w:val="19"/>
        </w:rPr>
        <w:t>suffisante pour travailler, mais pas à une tâche trop ardue</w:t>
      </w:r>
      <w:r w:rsidR="004452BF">
        <w:rPr>
          <w:sz w:val="19"/>
          <w:szCs w:val="19"/>
        </w:rPr>
        <w:t xml:space="preserve"> (</w:t>
      </w:r>
      <w:r w:rsidR="004452BF" w:rsidRPr="004452BF">
        <w:rPr>
          <w:sz w:val="19"/>
          <w:szCs w:val="19"/>
        </w:rPr>
        <w:t>+/-)</w:t>
      </w:r>
      <w:r w:rsidR="00FB2C06">
        <w:rPr>
          <w:sz w:val="19"/>
          <w:szCs w:val="19"/>
        </w:rPr>
        <w:t xml:space="preserve"> - faible (-)</w:t>
      </w:r>
      <w:r w:rsidRPr="000D058B">
        <w:rPr>
          <w:sz w:val="19"/>
          <w:szCs w:val="19"/>
        </w:rPr>
        <w:t>.</w:t>
      </w:r>
    </w:p>
  </w:footnote>
  <w:footnote w:id="2">
    <w:p w14:paraId="357ADF5C" w14:textId="4C8E7B30" w:rsidR="00DC12F2" w:rsidRPr="00DC12F2" w:rsidRDefault="001B5946" w:rsidP="00DC12F2">
      <w:pPr>
        <w:pStyle w:val="Notedebasdepage"/>
        <w:spacing w:after="120"/>
        <w:jc w:val="both"/>
        <w:rPr>
          <w:sz w:val="19"/>
          <w:szCs w:val="19"/>
          <w:lang w:val="fr-FR"/>
        </w:rPr>
      </w:pPr>
      <w:r w:rsidRPr="000D058B">
        <w:rPr>
          <w:rStyle w:val="Appelnotedebasdep"/>
          <w:sz w:val="19"/>
          <w:szCs w:val="19"/>
        </w:rPr>
        <w:footnoteRef/>
      </w:r>
      <w:r w:rsidRPr="000D058B">
        <w:rPr>
          <w:sz w:val="19"/>
          <w:szCs w:val="19"/>
        </w:rPr>
        <w:t xml:space="preserve"> Décider de </w:t>
      </w:r>
      <w:r w:rsidRPr="000D058B">
        <w:rPr>
          <w:sz w:val="19"/>
          <w:szCs w:val="19"/>
          <w:lang w:val="fr-FR"/>
        </w:rPr>
        <w:t>l’heure d</w:t>
      </w:r>
      <w:r w:rsidR="00D833F2">
        <w:rPr>
          <w:sz w:val="19"/>
          <w:szCs w:val="19"/>
          <w:lang w:val="fr-FR"/>
        </w:rPr>
        <w:t>u</w:t>
      </w:r>
      <w:r w:rsidRPr="000D058B">
        <w:rPr>
          <w:sz w:val="19"/>
          <w:szCs w:val="19"/>
          <w:lang w:val="fr-FR"/>
        </w:rPr>
        <w:t xml:space="preserve"> </w:t>
      </w:r>
      <w:r w:rsidRPr="000D058B">
        <w:rPr>
          <w:b/>
          <w:bCs/>
          <w:sz w:val="19"/>
          <w:szCs w:val="19"/>
          <w:lang w:val="fr-FR"/>
        </w:rPr>
        <w:t>lever</w:t>
      </w:r>
      <w:r w:rsidRPr="000D058B">
        <w:rPr>
          <w:sz w:val="19"/>
          <w:szCs w:val="19"/>
          <w:lang w:val="fr-FR"/>
        </w:rPr>
        <w:t xml:space="preserve"> (+ temps de mise en route : pe</w:t>
      </w:r>
      <w:r w:rsidR="00C86F5F">
        <w:rPr>
          <w:sz w:val="19"/>
          <w:szCs w:val="19"/>
          <w:lang w:val="fr-FR"/>
        </w:rPr>
        <w:t xml:space="preserve">tit-déj’, douche…) ; indiquer </w:t>
      </w:r>
      <w:r w:rsidR="006F6C72">
        <w:rPr>
          <w:sz w:val="19"/>
          <w:szCs w:val="19"/>
          <w:lang w:val="fr-FR"/>
        </w:rPr>
        <w:t>vo</w:t>
      </w:r>
      <w:r w:rsidRPr="000D058B">
        <w:rPr>
          <w:sz w:val="19"/>
          <w:szCs w:val="19"/>
          <w:lang w:val="fr-FR"/>
        </w:rPr>
        <w:t xml:space="preserve">s </w:t>
      </w:r>
      <w:r w:rsidRPr="000D058B">
        <w:rPr>
          <w:b/>
          <w:sz w:val="19"/>
          <w:szCs w:val="19"/>
          <w:lang w:val="fr-FR"/>
        </w:rPr>
        <w:t>éventuelles</w:t>
      </w:r>
      <w:r w:rsidRPr="000D058B">
        <w:rPr>
          <w:sz w:val="19"/>
          <w:szCs w:val="19"/>
          <w:lang w:val="fr-FR"/>
        </w:rPr>
        <w:t xml:space="preserve"> </w:t>
      </w:r>
      <w:r w:rsidRPr="000D058B">
        <w:rPr>
          <w:b/>
          <w:sz w:val="19"/>
          <w:szCs w:val="19"/>
          <w:lang w:val="fr-FR"/>
        </w:rPr>
        <w:t xml:space="preserve">contraintes journalières </w:t>
      </w:r>
      <w:r w:rsidRPr="000D058B">
        <w:rPr>
          <w:sz w:val="19"/>
          <w:szCs w:val="19"/>
          <w:lang w:val="fr-FR"/>
        </w:rPr>
        <w:t xml:space="preserve">puis des </w:t>
      </w:r>
      <w:r w:rsidRPr="000D058B">
        <w:rPr>
          <w:b/>
          <w:bCs/>
          <w:sz w:val="19"/>
          <w:szCs w:val="19"/>
          <w:lang w:val="fr-FR"/>
        </w:rPr>
        <w:t>périodes de travail</w:t>
      </w:r>
      <w:r w:rsidRPr="000D058B">
        <w:rPr>
          <w:sz w:val="19"/>
          <w:szCs w:val="19"/>
          <w:lang w:val="fr-FR"/>
        </w:rPr>
        <w:t xml:space="preserve"> </w:t>
      </w:r>
      <w:r w:rsidR="006F6C72">
        <w:rPr>
          <w:sz w:val="19"/>
          <w:szCs w:val="19"/>
          <w:lang w:val="fr-FR"/>
        </w:rPr>
        <w:t xml:space="preserve">de </w:t>
      </w:r>
      <w:r w:rsidR="00C3325A">
        <w:rPr>
          <w:sz w:val="19"/>
          <w:szCs w:val="19"/>
          <w:lang w:val="fr-FR"/>
        </w:rPr>
        <w:t>+/-</w:t>
      </w:r>
      <w:r w:rsidR="006F6C72">
        <w:rPr>
          <w:sz w:val="19"/>
          <w:szCs w:val="19"/>
          <w:lang w:val="fr-FR"/>
        </w:rPr>
        <w:t xml:space="preserve">1h30 </w:t>
      </w:r>
      <w:r w:rsidRPr="000D058B">
        <w:rPr>
          <w:sz w:val="19"/>
          <w:szCs w:val="19"/>
          <w:lang w:val="fr-FR"/>
        </w:rPr>
        <w:t xml:space="preserve">; rythmer ces périodes avec des </w:t>
      </w:r>
      <w:r w:rsidRPr="000D058B">
        <w:rPr>
          <w:b/>
          <w:bCs/>
          <w:sz w:val="19"/>
          <w:szCs w:val="19"/>
          <w:lang w:val="fr-FR"/>
        </w:rPr>
        <w:t xml:space="preserve">pauses </w:t>
      </w:r>
      <w:r w:rsidR="000D058B" w:rsidRPr="000D058B">
        <w:rPr>
          <w:b/>
          <w:bCs/>
          <w:sz w:val="19"/>
          <w:szCs w:val="19"/>
          <w:lang w:val="fr-FR"/>
        </w:rPr>
        <w:t xml:space="preserve">courtes </w:t>
      </w:r>
      <w:r w:rsidR="000D058B" w:rsidRPr="000D058B">
        <w:rPr>
          <w:bCs/>
          <w:sz w:val="19"/>
          <w:szCs w:val="19"/>
          <w:lang w:val="fr-FR"/>
        </w:rPr>
        <w:t>(par ex.</w:t>
      </w:r>
      <w:r w:rsidR="00C86F5F">
        <w:rPr>
          <w:bCs/>
          <w:sz w:val="19"/>
          <w:szCs w:val="19"/>
          <w:lang w:val="fr-FR"/>
        </w:rPr>
        <w:t>,</w:t>
      </w:r>
      <w:r w:rsidR="000D058B" w:rsidRPr="000D058B">
        <w:rPr>
          <w:bCs/>
          <w:sz w:val="19"/>
          <w:szCs w:val="19"/>
          <w:lang w:val="fr-FR"/>
        </w:rPr>
        <w:t xml:space="preserve"> ~ 15’ entre deux moments de travail)</w:t>
      </w:r>
      <w:r w:rsidR="000D058B" w:rsidRPr="000D058B">
        <w:rPr>
          <w:b/>
          <w:bCs/>
          <w:sz w:val="19"/>
          <w:szCs w:val="19"/>
          <w:lang w:val="fr-FR"/>
        </w:rPr>
        <w:t xml:space="preserve"> et longues</w:t>
      </w:r>
      <w:r w:rsidRPr="000D058B">
        <w:rPr>
          <w:sz w:val="19"/>
          <w:szCs w:val="19"/>
          <w:lang w:val="fr-FR"/>
        </w:rPr>
        <w:t xml:space="preserve"> (</w:t>
      </w:r>
      <w:r w:rsidR="000D058B" w:rsidRPr="000D058B">
        <w:rPr>
          <w:sz w:val="19"/>
          <w:szCs w:val="19"/>
          <w:lang w:val="fr-FR"/>
        </w:rPr>
        <w:t>par ex.</w:t>
      </w:r>
      <w:r w:rsidR="00C86F5F">
        <w:rPr>
          <w:sz w:val="19"/>
          <w:szCs w:val="19"/>
          <w:lang w:val="fr-FR"/>
        </w:rPr>
        <w:t>,</w:t>
      </w:r>
      <w:r w:rsidR="000D058B" w:rsidRPr="000D058B">
        <w:rPr>
          <w:sz w:val="19"/>
          <w:szCs w:val="19"/>
          <w:lang w:val="fr-FR"/>
        </w:rPr>
        <w:t xml:space="preserve"> ~1h pour les repas et ~8h de sommeil</w:t>
      </w:r>
      <w:r w:rsidRPr="000D058B">
        <w:rPr>
          <w:sz w:val="19"/>
          <w:szCs w:val="19"/>
          <w:lang w:val="fr-FR"/>
        </w:rPr>
        <w:t>) </w:t>
      </w:r>
      <w:r w:rsidRPr="000D058B">
        <w:rPr>
          <w:sz w:val="19"/>
          <w:szCs w:val="19"/>
        </w:rPr>
        <w:t xml:space="preserve">; </w:t>
      </w:r>
      <w:r w:rsidR="000D058B" w:rsidRPr="000D058B">
        <w:rPr>
          <w:sz w:val="19"/>
          <w:szCs w:val="19"/>
          <w:lang w:val="fr-FR"/>
        </w:rPr>
        <w:t xml:space="preserve">décider de l’heure du </w:t>
      </w:r>
      <w:r w:rsidR="000D058B" w:rsidRPr="000D058B">
        <w:rPr>
          <w:b/>
          <w:sz w:val="19"/>
          <w:szCs w:val="19"/>
          <w:lang w:val="fr-FR"/>
        </w:rPr>
        <w:t>coucher</w:t>
      </w:r>
      <w:r w:rsidR="000D058B" w:rsidRPr="000D058B">
        <w:rPr>
          <w:sz w:val="19"/>
          <w:szCs w:val="19"/>
          <w:lang w:val="fr-FR"/>
        </w:rPr>
        <w:t xml:space="preserve"> (+ temps de </w:t>
      </w:r>
      <w:r w:rsidR="006F6C72">
        <w:rPr>
          <w:sz w:val="19"/>
          <w:szCs w:val="19"/>
          <w:lang w:val="fr-FR"/>
        </w:rPr>
        <w:t>« </w:t>
      </w:r>
      <w:r w:rsidR="000D058B" w:rsidRPr="000D058B">
        <w:rPr>
          <w:sz w:val="19"/>
          <w:szCs w:val="19"/>
          <w:lang w:val="fr-FR"/>
        </w:rPr>
        <w:t>déconnexion</w:t>
      </w:r>
      <w:r w:rsidR="006F6C72">
        <w:rPr>
          <w:sz w:val="19"/>
          <w:szCs w:val="19"/>
          <w:lang w:val="fr-FR"/>
        </w:rPr>
        <w:t> »</w:t>
      </w:r>
      <w:r w:rsidR="000D058B" w:rsidRPr="000D058B">
        <w:rPr>
          <w:sz w:val="19"/>
          <w:szCs w:val="19"/>
          <w:lang w:val="fr-FR"/>
        </w:rPr>
        <w:t xml:space="preserve"> avant celui-ci) en cohérence avec la dernière activité de la journée et avec l’heure du lever</w:t>
      </w:r>
      <w:r w:rsidRPr="000D058B">
        <w:rPr>
          <w:sz w:val="19"/>
          <w:szCs w:val="19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5028" w14:textId="223115A7" w:rsidR="001B5946" w:rsidRPr="001B5946" w:rsidRDefault="0019085F" w:rsidP="006F6C72">
    <w:pPr>
      <w:spacing w:after="360"/>
      <w:jc w:val="center"/>
      <w:rPr>
        <w:b/>
        <w:sz w:val="28"/>
        <w:u w:val="thick"/>
      </w:rPr>
    </w:pPr>
    <w:r w:rsidRPr="00CB5CC0">
      <w:rPr>
        <w:rFonts w:asciiTheme="majorHAnsi" w:hAnsiTheme="majorHAnsi" w:cstheme="majorHAnsi"/>
        <w:caps/>
        <w:noProof/>
        <w:color w:val="4472C4" w:themeColor="accent5"/>
        <w:lang w:eastAsia="fr-BE"/>
      </w:rPr>
      <w:drawing>
        <wp:anchor distT="0" distB="0" distL="114300" distR="114300" simplePos="0" relativeHeight="251659264" behindDoc="0" locked="0" layoutInCell="1" allowOverlap="1" wp14:anchorId="3776EFBD" wp14:editId="68D7F083">
          <wp:simplePos x="0" y="0"/>
          <wp:positionH relativeFrom="leftMargin">
            <wp:posOffset>6555740</wp:posOffset>
          </wp:positionH>
          <wp:positionV relativeFrom="paragraph">
            <wp:posOffset>-162560</wp:posOffset>
          </wp:positionV>
          <wp:extent cx="496570" cy="539750"/>
          <wp:effectExtent l="0" t="0" r="0" b="0"/>
          <wp:wrapNone/>
          <wp:docPr id="6" name="Image 7" descr="uLIEGE_DroitSciencesPoCrimino_Logo_U_RVB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uLIEGE_DroitSciencesPoCrimino_Logo_U_RVB@2x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946" w:rsidRPr="001B5946">
      <w:rPr>
        <w:b/>
        <w:sz w:val="28"/>
        <w:u w:val="thick"/>
      </w:rPr>
      <w:t>Mon horaire quotidi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14F"/>
    <w:rsid w:val="000B014F"/>
    <w:rsid w:val="000D058B"/>
    <w:rsid w:val="000E4BC9"/>
    <w:rsid w:val="0019085F"/>
    <w:rsid w:val="001B5946"/>
    <w:rsid w:val="002D2884"/>
    <w:rsid w:val="004452BF"/>
    <w:rsid w:val="004840AF"/>
    <w:rsid w:val="005B100A"/>
    <w:rsid w:val="006A5A3B"/>
    <w:rsid w:val="006F6C72"/>
    <w:rsid w:val="007525AA"/>
    <w:rsid w:val="00885CD1"/>
    <w:rsid w:val="008B72B2"/>
    <w:rsid w:val="00977326"/>
    <w:rsid w:val="00C3325A"/>
    <w:rsid w:val="00C86F5F"/>
    <w:rsid w:val="00D833F2"/>
    <w:rsid w:val="00DB77A8"/>
    <w:rsid w:val="00DC12F2"/>
    <w:rsid w:val="00F70580"/>
    <w:rsid w:val="00F76AA2"/>
    <w:rsid w:val="00FB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113938"/>
  <w15:chartTrackingRefBased/>
  <w15:docId w15:val="{80BDC68D-7F94-4B88-AE2C-22A0651B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0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B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B01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1B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5946"/>
  </w:style>
  <w:style w:type="paragraph" w:styleId="Pieddepage">
    <w:name w:val="footer"/>
    <w:basedOn w:val="Normal"/>
    <w:link w:val="PieddepageCar"/>
    <w:uiPriority w:val="99"/>
    <w:unhideWhenUsed/>
    <w:rsid w:val="001B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5946"/>
  </w:style>
  <w:style w:type="paragraph" w:styleId="Notedebasdepage">
    <w:name w:val="footnote text"/>
    <w:basedOn w:val="Normal"/>
    <w:link w:val="NotedebasdepageCar"/>
    <w:uiPriority w:val="99"/>
    <w:unhideWhenUsed/>
    <w:rsid w:val="001B59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B59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B594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C067-ED00-4C33-AD0B-5A02F003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quière Amélie</dc:creator>
  <cp:keywords/>
  <dc:description/>
  <cp:lastModifiedBy>Hubert Sylviane</cp:lastModifiedBy>
  <cp:revision>2</cp:revision>
  <cp:lastPrinted>2022-03-29T07:50:00Z</cp:lastPrinted>
  <dcterms:created xsi:type="dcterms:W3CDTF">2023-06-09T13:36:00Z</dcterms:created>
  <dcterms:modified xsi:type="dcterms:W3CDTF">2023-06-09T13:36:00Z</dcterms:modified>
</cp:coreProperties>
</file>